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54" w:rsidRPr="001A4ECC" w:rsidRDefault="00491749" w:rsidP="00DF1154">
      <w:pPr>
        <w:shd w:val="clear" w:color="auto" w:fill="FFFFFF"/>
        <w:tabs>
          <w:tab w:val="left" w:pos="941"/>
          <w:tab w:val="left" w:pos="1104"/>
        </w:tabs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721B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F1154" w:rsidRPr="001A4ECC">
        <w:rPr>
          <w:rFonts w:ascii="Times New Roman" w:eastAsia="Times New Roman" w:hAnsi="Times New Roman" w:cs="Times New Roman"/>
          <w:noProof/>
          <w:spacing w:val="2"/>
          <w:sz w:val="20"/>
          <w:szCs w:val="20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54" w:rsidRPr="001A4ECC" w:rsidRDefault="00DF1154" w:rsidP="00DF1154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РОССИЙСКАЯ ФЕДЕРАЦИЯ</w:t>
      </w:r>
    </w:p>
    <w:p w:rsidR="00DF1154" w:rsidRPr="001A4ECC" w:rsidRDefault="00DF1154" w:rsidP="00DF1154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АЯ ОБЛАСТЬ</w:t>
      </w:r>
    </w:p>
    <w:p w:rsidR="00DF1154" w:rsidRPr="001A4ECC" w:rsidRDefault="00DF1154" w:rsidP="00DF1154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ОЕ РАЙОННОЕ МУНИЦИПАЛЬНОЕ ОБРАЗОВАНИЕ</w:t>
      </w:r>
    </w:p>
    <w:p w:rsidR="00DF1154" w:rsidRPr="001A4ECC" w:rsidRDefault="00DF1154" w:rsidP="00DF1154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2"/>
          <w:w w:val="129"/>
          <w:sz w:val="32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b/>
          <w:spacing w:val="2"/>
          <w:w w:val="129"/>
          <w:sz w:val="32"/>
          <w:szCs w:val="28"/>
          <w:lang w:eastAsia="ar-SA"/>
        </w:rPr>
        <w:t>АДМИНИСТРАЦИ</w:t>
      </w:r>
      <w:r w:rsidRPr="001A4ECC">
        <w:rPr>
          <w:rFonts w:ascii="Times New Roman" w:eastAsia="Times New Roman" w:hAnsi="Times New Roman" w:cs="Times New Roman"/>
          <w:b/>
          <w:spacing w:val="2"/>
          <w:w w:val="129"/>
          <w:sz w:val="24"/>
          <w:szCs w:val="28"/>
          <w:lang w:eastAsia="ar-SA"/>
        </w:rPr>
        <w:t>Я</w:t>
      </w:r>
    </w:p>
    <w:p w:rsidR="00DF1154" w:rsidRPr="001A4ECC" w:rsidRDefault="00DF1154" w:rsidP="00DF115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2"/>
          <w:w w:val="136"/>
          <w:sz w:val="32"/>
          <w:szCs w:val="28"/>
          <w:lang w:eastAsia="ar-SA"/>
        </w:rPr>
      </w:pPr>
    </w:p>
    <w:p w:rsidR="00DF1154" w:rsidRPr="001A4ECC" w:rsidRDefault="00DF1154" w:rsidP="00DF115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w w:val="136"/>
          <w:sz w:val="32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b/>
          <w:spacing w:val="2"/>
          <w:w w:val="136"/>
          <w:sz w:val="32"/>
          <w:szCs w:val="28"/>
          <w:lang w:eastAsia="ar-SA"/>
        </w:rPr>
        <w:t>ПОСТАНОВЛЕНИЕ</w:t>
      </w:r>
    </w:p>
    <w:p w:rsidR="00DF1154" w:rsidRPr="001A4ECC" w:rsidRDefault="00DF1154" w:rsidP="006839C7">
      <w:pPr>
        <w:rPr>
          <w:rFonts w:ascii="Times New Roman" w:hAnsi="Times New Roman" w:cs="Times New Roman"/>
          <w:b/>
          <w:spacing w:val="2"/>
          <w:sz w:val="32"/>
        </w:rPr>
      </w:pPr>
    </w:p>
    <w:p w:rsidR="00F35F31" w:rsidRPr="001A4ECC" w:rsidRDefault="00F35F31" w:rsidP="006839C7">
      <w:pPr>
        <w:rPr>
          <w:rFonts w:ascii="Times New Roman" w:hAnsi="Times New Roman" w:cs="Times New Roman"/>
          <w:spacing w:val="2"/>
          <w:sz w:val="24"/>
          <w:szCs w:val="24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6839C7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0512">
        <w:rPr>
          <w:rFonts w:ascii="Times New Roman" w:hAnsi="Times New Roman" w:cs="Times New Roman"/>
          <w:spacing w:val="2"/>
          <w:sz w:val="28"/>
          <w:szCs w:val="28"/>
        </w:rPr>
        <w:t>17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1C0512">
        <w:rPr>
          <w:rFonts w:ascii="Times New Roman" w:hAnsi="Times New Roman" w:cs="Times New Roman"/>
          <w:spacing w:val="2"/>
          <w:sz w:val="28"/>
          <w:szCs w:val="28"/>
        </w:rPr>
        <w:t xml:space="preserve"> августа</w:t>
      </w:r>
      <w:r w:rsidR="005A2481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5A2481" w:rsidRPr="001A4E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839C7" w:rsidRPr="001A4ECC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5955C9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г.</w:t>
      </w:r>
      <w:r w:rsidR="00D2721B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ab/>
      </w:r>
      <w:r w:rsidR="00D2721B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06C7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            </w:t>
      </w:r>
      <w:r w:rsidR="005955C9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B33BDE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0512">
        <w:rPr>
          <w:rFonts w:ascii="Times New Roman" w:hAnsi="Times New Roman" w:cs="Times New Roman"/>
          <w:spacing w:val="2"/>
          <w:sz w:val="28"/>
          <w:szCs w:val="28"/>
        </w:rPr>
        <w:t>304</w:t>
      </w:r>
    </w:p>
    <w:p w:rsidR="00F35F31" w:rsidRPr="001A4ECC" w:rsidRDefault="00F35F31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65F58" w:rsidRPr="001A4ECC" w:rsidRDefault="00A65F58" w:rsidP="00A65F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 внесении изменений в </w:t>
      </w:r>
      <w:r w:rsidR="00C45F2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екоторые </w:t>
      </w:r>
      <w:r w:rsidR="008933D4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постановления</w:t>
      </w: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дминистрации Иркутского район</w:t>
      </w:r>
      <w:r w:rsidR="008933D4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ного муниципального образования</w:t>
      </w:r>
      <w:r w:rsidR="00C45F2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части требования к помещ</w:t>
      </w:r>
      <w:r w:rsidR="00C557E4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ениям, в которых предоставляется муниципальная услуга</w:t>
      </w:r>
      <w:bookmarkStart w:id="0" w:name="_GoBack"/>
      <w:bookmarkEnd w:id="0"/>
    </w:p>
    <w:p w:rsidR="00522360" w:rsidRPr="001A4ECC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35F31" w:rsidRPr="001A4ECC" w:rsidRDefault="00F35F31" w:rsidP="001D6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Cs w:val="28"/>
        </w:rPr>
      </w:pP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целях повышения качества и доступности предоставления муниципальных услуг в Иркутском районном муниципальном образовании, </w:t>
      </w:r>
      <w:r w:rsidR="00D2721B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в соответствии с</w:t>
      </w: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CF508C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пунктом</w:t>
      </w:r>
      <w:r w:rsidR="009475C7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8659A8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25</w:t>
      </w:r>
      <w:r w:rsidR="009475C7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ч</w:t>
      </w:r>
      <w:r w:rsidR="00CF508C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асти 1 статьи 15</w:t>
      </w:r>
      <w:r w:rsidR="009475C7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Федерального</w:t>
      </w:r>
      <w:r w:rsidR="00182F9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</w:t>
      </w:r>
      <w:r w:rsidR="009475C7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акона</w:t>
      </w:r>
      <w:r w:rsidR="00C45F2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06.10.2003</w:t>
      </w:r>
      <w:r w:rsidR="006A6E5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№</w:t>
      </w:r>
      <w:r w:rsidR="00182F9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77CF2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182F9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Федеральным з</w:t>
      </w:r>
      <w:r w:rsidR="00C45F2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аконом от 27.07.2010</w:t>
      </w: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№210-ФЗ «Об организации предоставления государственных и </w:t>
      </w:r>
      <w:proofErr w:type="gramStart"/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ых услуг</w:t>
      </w:r>
      <w:r w:rsidR="00677CF2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187671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B76230" w:rsidRPr="001A4ECC">
        <w:rPr>
          <w:spacing w:val="2"/>
        </w:rPr>
        <w:t xml:space="preserve"> </w:t>
      </w:r>
      <w:r w:rsidR="00B76230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Федеральным законом</w:t>
      </w:r>
      <w:r w:rsidR="006A6E5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01.12.2014 №</w:t>
      </w:r>
      <w:r w:rsidR="00B76230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AA0C9F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005C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р</w:t>
      </w:r>
      <w:r w:rsidR="009B748B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шением Думы </w:t>
      </w:r>
      <w:r w:rsidR="00182F9A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FF2453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ркутского районного муниципального образования</w:t>
      </w:r>
      <w:r w:rsidR="006A6E5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31.05.2017 №36-327/</w:t>
      </w:r>
      <w:proofErr w:type="spellStart"/>
      <w:r w:rsidR="006A6E5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рд</w:t>
      </w:r>
      <w:proofErr w:type="spellEnd"/>
      <w:r w:rsidR="006A6E5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B748B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«Об утверждении</w:t>
      </w:r>
      <w:r w:rsidR="009B748B" w:rsidRPr="001A4ECC">
        <w:rPr>
          <w:rFonts w:ascii="Times New Roman" w:hAnsi="Times New Roman"/>
          <w:iCs/>
          <w:spacing w:val="2"/>
          <w:sz w:val="28"/>
          <w:szCs w:val="28"/>
        </w:rPr>
        <w:t xml:space="preserve"> Положения о Комитете по управлению муниципальным имуществом </w:t>
      </w:r>
      <w:r w:rsidR="00FF2453" w:rsidRPr="001A4ECC">
        <w:rPr>
          <w:rFonts w:ascii="Times New Roman" w:hAnsi="Times New Roman"/>
          <w:iCs/>
          <w:spacing w:val="2"/>
          <w:sz w:val="28"/>
          <w:szCs w:val="28"/>
        </w:rPr>
        <w:t xml:space="preserve">и жизнеобеспечению </w:t>
      </w:r>
      <w:r w:rsidR="009B748B" w:rsidRPr="001A4ECC">
        <w:rPr>
          <w:rFonts w:ascii="Times New Roman" w:hAnsi="Times New Roman"/>
          <w:iCs/>
          <w:spacing w:val="2"/>
          <w:sz w:val="28"/>
          <w:szCs w:val="28"/>
        </w:rPr>
        <w:t xml:space="preserve">Иркутского районного муниципального </w:t>
      </w:r>
      <w:r w:rsidR="009B748B" w:rsidRPr="001A4ECC">
        <w:rPr>
          <w:rFonts w:ascii="Times New Roman" w:hAnsi="Times New Roman" w:cs="Times New Roman"/>
          <w:spacing w:val="2"/>
          <w:sz w:val="28"/>
          <w:szCs w:val="28"/>
        </w:rPr>
        <w:t>образования»,</w:t>
      </w:r>
      <w:r w:rsidR="008659A8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руководствуясь</w:t>
      </w:r>
      <w:r w:rsidR="009B748B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508C" w:rsidRPr="001A4ECC">
        <w:rPr>
          <w:rFonts w:ascii="Times New Roman" w:hAnsi="Times New Roman" w:cs="Times New Roman"/>
          <w:spacing w:val="2"/>
          <w:sz w:val="28"/>
          <w:szCs w:val="28"/>
        </w:rPr>
        <w:t>подпунктами «б» и «г» пункта</w:t>
      </w:r>
      <w:proofErr w:type="gramEnd"/>
      <w:r w:rsidR="00B76230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11 Приложения 1 к </w:t>
      </w:r>
      <w:hyperlink r:id="rId9" w:history="1">
        <w:r w:rsidR="00A74A7D" w:rsidRPr="001A4ECC">
          <w:rPr>
            <w:rFonts w:ascii="Times New Roman" w:hAnsi="Times New Roman" w:cs="Times New Roman"/>
            <w:spacing w:val="2"/>
            <w:sz w:val="28"/>
            <w:szCs w:val="28"/>
          </w:rPr>
          <w:t>п</w:t>
        </w:r>
        <w:r w:rsidR="00AA0C9F" w:rsidRPr="001A4ECC">
          <w:rPr>
            <w:rFonts w:ascii="Times New Roman" w:hAnsi="Times New Roman" w:cs="Times New Roman"/>
            <w:spacing w:val="2"/>
            <w:sz w:val="28"/>
            <w:szCs w:val="28"/>
          </w:rPr>
          <w:t>остановлени</w:t>
        </w:r>
        <w:r w:rsidR="00B76230" w:rsidRPr="001A4ECC">
          <w:rPr>
            <w:rFonts w:ascii="Times New Roman" w:hAnsi="Times New Roman" w:cs="Times New Roman"/>
            <w:spacing w:val="2"/>
            <w:sz w:val="28"/>
            <w:szCs w:val="28"/>
          </w:rPr>
          <w:t>ю</w:t>
        </w:r>
      </w:hyperlink>
      <w:r w:rsidR="00D2721B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508C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Иркутского районного муниципального образования </w:t>
      </w:r>
      <w:r w:rsidR="005D0087" w:rsidRPr="001A4ECC">
        <w:rPr>
          <w:rFonts w:ascii="Times New Roman" w:hAnsi="Times New Roman" w:cs="Times New Roman"/>
          <w:spacing w:val="2"/>
          <w:sz w:val="28"/>
          <w:szCs w:val="28"/>
        </w:rPr>
        <w:t>от 18.03.2015</w:t>
      </w:r>
      <w:r w:rsidR="00AA0C9F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№1758 </w:t>
      </w:r>
      <w:r w:rsidR="004836C1" w:rsidRPr="001A4ECC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A0C9F" w:rsidRPr="001A4ECC">
        <w:rPr>
          <w:rFonts w:ascii="Times New Roman" w:hAnsi="Times New Roman" w:cs="Times New Roman"/>
          <w:spacing w:val="2"/>
          <w:sz w:val="28"/>
          <w:szCs w:val="28"/>
        </w:rPr>
        <w:t>Об утверждении порядка разработки</w:t>
      </w:r>
      <w:r w:rsidR="001A4ECC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и утверждения </w:t>
      </w:r>
      <w:r w:rsidR="006633C9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тивных регламентов </w:t>
      </w:r>
      <w:r w:rsidR="00AA0C9F" w:rsidRPr="001A4ECC">
        <w:rPr>
          <w:rFonts w:ascii="Times New Roman" w:hAnsi="Times New Roman" w:cs="Times New Roman"/>
          <w:spacing w:val="2"/>
          <w:sz w:val="28"/>
          <w:szCs w:val="28"/>
        </w:rPr>
        <w:t>предоставления муниципальных услуг И</w:t>
      </w:r>
      <w:r w:rsidR="00A74A7D" w:rsidRPr="001A4ECC">
        <w:rPr>
          <w:rFonts w:ascii="Times New Roman" w:hAnsi="Times New Roman" w:cs="Times New Roman"/>
          <w:spacing w:val="2"/>
          <w:sz w:val="28"/>
          <w:szCs w:val="28"/>
        </w:rPr>
        <w:t>ркутского районного муниципального образования</w:t>
      </w:r>
      <w:r w:rsidR="004836C1" w:rsidRPr="001A4ECC">
        <w:rPr>
          <w:rFonts w:ascii="Times New Roman" w:hAnsi="Times New Roman" w:cs="Times New Roman"/>
          <w:spacing w:val="2"/>
          <w:sz w:val="28"/>
          <w:szCs w:val="28"/>
        </w:rPr>
        <w:t>»,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0087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руководствуясь </w:t>
      </w:r>
      <w:hyperlink r:id="rId10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статьями 39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1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45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2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54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A74A7D" w:rsidRPr="001A4ECC" w:rsidRDefault="00F35F31" w:rsidP="00D4021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ПОСТАНОВЛЯЕТ:</w:t>
      </w:r>
    </w:p>
    <w:p w:rsidR="00FF2453" w:rsidRPr="001A4ECC" w:rsidRDefault="005955C9" w:rsidP="006913B8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ind w:left="0" w:firstLine="851"/>
        <w:jc w:val="both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 xml:space="preserve">Внести </w:t>
      </w:r>
      <w:r w:rsidR="006633C9" w:rsidRPr="001A4ECC">
        <w:rPr>
          <w:spacing w:val="2"/>
          <w:sz w:val="28"/>
          <w:szCs w:val="28"/>
        </w:rPr>
        <w:t>в постановления</w:t>
      </w:r>
      <w:r w:rsidR="00A329E2" w:rsidRPr="001A4ECC">
        <w:rPr>
          <w:spacing w:val="2"/>
          <w:sz w:val="28"/>
          <w:szCs w:val="28"/>
        </w:rPr>
        <w:t xml:space="preserve"> </w:t>
      </w:r>
      <w:r w:rsidR="0098576B" w:rsidRPr="001A4ECC">
        <w:rPr>
          <w:spacing w:val="2"/>
          <w:sz w:val="28"/>
          <w:szCs w:val="28"/>
        </w:rPr>
        <w:t xml:space="preserve">администрации Иркутского районного муниципального образования </w:t>
      </w:r>
      <w:r w:rsidR="00A329E2" w:rsidRPr="001A4ECC">
        <w:rPr>
          <w:spacing w:val="2"/>
          <w:sz w:val="28"/>
          <w:szCs w:val="28"/>
        </w:rPr>
        <w:t xml:space="preserve">от </w:t>
      </w:r>
      <w:r w:rsidR="00A329E2" w:rsidRPr="001A4ECC">
        <w:rPr>
          <w:rFonts w:eastAsia="Calibri"/>
          <w:spacing w:val="2"/>
          <w:sz w:val="28"/>
          <w:szCs w:val="28"/>
        </w:rPr>
        <w:t>13.11.2015</w:t>
      </w:r>
      <w:r w:rsidR="006913B8" w:rsidRPr="001A4ECC">
        <w:rPr>
          <w:rFonts w:eastAsia="Calibri"/>
          <w:spacing w:val="2"/>
          <w:sz w:val="28"/>
          <w:szCs w:val="28"/>
        </w:rPr>
        <w:t xml:space="preserve"> </w:t>
      </w:r>
      <w:r w:rsidR="00A329E2" w:rsidRPr="001A4ECC">
        <w:rPr>
          <w:rFonts w:eastAsia="Calibri"/>
          <w:spacing w:val="2"/>
          <w:sz w:val="28"/>
          <w:szCs w:val="28"/>
        </w:rPr>
        <w:t xml:space="preserve">№2522 «Оказание финансовой поддержки субъектам предпринимательства на территории Иркутского </w:t>
      </w:r>
      <w:r w:rsidR="00A329E2" w:rsidRPr="001A4ECC">
        <w:rPr>
          <w:rFonts w:eastAsia="Calibri"/>
          <w:spacing w:val="2"/>
          <w:sz w:val="28"/>
          <w:szCs w:val="28"/>
        </w:rPr>
        <w:lastRenderedPageBreak/>
        <w:t>районного</w:t>
      </w:r>
      <w:r w:rsidR="0098576B" w:rsidRPr="001A4ECC">
        <w:rPr>
          <w:rFonts w:eastAsia="Calibri"/>
          <w:spacing w:val="2"/>
          <w:sz w:val="28"/>
          <w:szCs w:val="28"/>
        </w:rPr>
        <w:t xml:space="preserve"> муниципального образования»</w:t>
      </w:r>
      <w:r w:rsidR="00A329E2" w:rsidRPr="001A4ECC">
        <w:rPr>
          <w:rFonts w:eastAsia="Calibri"/>
          <w:spacing w:val="2"/>
          <w:sz w:val="28"/>
          <w:szCs w:val="28"/>
        </w:rPr>
        <w:t>;</w:t>
      </w:r>
      <w:r w:rsidR="00A329E2" w:rsidRPr="001A4ECC">
        <w:rPr>
          <w:spacing w:val="2"/>
        </w:rPr>
        <w:t xml:space="preserve"> </w:t>
      </w:r>
      <w:r w:rsidR="00A329E2" w:rsidRPr="001A4ECC">
        <w:rPr>
          <w:rFonts w:eastAsia="Calibri"/>
          <w:spacing w:val="2"/>
          <w:sz w:val="28"/>
          <w:szCs w:val="28"/>
        </w:rPr>
        <w:t>от 09.02.2017 №49</w:t>
      </w:r>
      <w:r w:rsidR="006633C9" w:rsidRPr="001A4ECC">
        <w:rPr>
          <w:rFonts w:eastAsia="Calibri"/>
          <w:spacing w:val="2"/>
          <w:sz w:val="28"/>
          <w:szCs w:val="28"/>
        </w:rPr>
        <w:t xml:space="preserve"> </w:t>
      </w:r>
      <w:r w:rsidR="0098576B" w:rsidRPr="001A4ECC">
        <w:rPr>
          <w:rFonts w:eastAsia="Calibri"/>
          <w:spacing w:val="2"/>
          <w:sz w:val="28"/>
          <w:szCs w:val="28"/>
        </w:rPr>
        <w:t>«</w:t>
      </w:r>
      <w:r w:rsidR="00A329E2" w:rsidRPr="001A4ECC">
        <w:rPr>
          <w:rFonts w:eastAsia="Calibri"/>
          <w:spacing w:val="2"/>
          <w:sz w:val="28"/>
          <w:szCs w:val="28"/>
        </w:rPr>
        <w:t>Выдача выписки из перечня приоритетных инвестицио</w:t>
      </w:r>
      <w:r w:rsidR="0098576B" w:rsidRPr="001A4ECC">
        <w:rPr>
          <w:rFonts w:eastAsia="Calibri"/>
          <w:spacing w:val="2"/>
          <w:sz w:val="28"/>
          <w:szCs w:val="28"/>
        </w:rPr>
        <w:t>нных проектов Иркутского района»</w:t>
      </w:r>
      <w:r w:rsidR="00A329E2" w:rsidRPr="001A4ECC">
        <w:rPr>
          <w:rFonts w:eastAsia="Calibri"/>
          <w:spacing w:val="2"/>
          <w:sz w:val="28"/>
          <w:szCs w:val="28"/>
        </w:rPr>
        <w:t>;</w:t>
      </w:r>
      <w:r w:rsidR="00A329E2" w:rsidRPr="001A4ECC">
        <w:rPr>
          <w:spacing w:val="2"/>
        </w:rPr>
        <w:t xml:space="preserve"> </w:t>
      </w:r>
      <w:r w:rsidR="00A329E2" w:rsidRPr="001A4ECC">
        <w:rPr>
          <w:rFonts w:eastAsia="Calibri"/>
          <w:spacing w:val="2"/>
          <w:sz w:val="28"/>
          <w:szCs w:val="28"/>
        </w:rPr>
        <w:t>от 04.12.2015 №2617</w:t>
      </w:r>
      <w:r w:rsidR="006633C9" w:rsidRPr="001A4ECC">
        <w:rPr>
          <w:rFonts w:eastAsia="Calibri"/>
          <w:spacing w:val="2"/>
          <w:sz w:val="28"/>
          <w:szCs w:val="28"/>
        </w:rPr>
        <w:t xml:space="preserve"> </w:t>
      </w:r>
      <w:r w:rsidR="0098576B" w:rsidRPr="001A4ECC">
        <w:rPr>
          <w:rFonts w:eastAsia="Calibri"/>
          <w:spacing w:val="2"/>
          <w:sz w:val="28"/>
          <w:szCs w:val="28"/>
        </w:rPr>
        <w:t>«</w:t>
      </w:r>
      <w:r w:rsidR="00A329E2" w:rsidRPr="001A4ECC">
        <w:rPr>
          <w:rFonts w:eastAsia="Calibri"/>
          <w:spacing w:val="2"/>
          <w:sz w:val="28"/>
          <w:szCs w:val="28"/>
        </w:rPr>
        <w:t>Предоставление сведений из информационной системы обеспечения</w:t>
      </w:r>
      <w:r w:rsidR="0098576B" w:rsidRPr="001A4ECC">
        <w:rPr>
          <w:rFonts w:eastAsia="Calibri"/>
          <w:spacing w:val="2"/>
          <w:sz w:val="28"/>
          <w:szCs w:val="28"/>
        </w:rPr>
        <w:t xml:space="preserve"> градостроительной деятельности»</w:t>
      </w:r>
      <w:r w:rsidR="00592E89" w:rsidRPr="001A4ECC">
        <w:rPr>
          <w:rFonts w:eastAsia="Calibri"/>
          <w:spacing w:val="2"/>
          <w:sz w:val="28"/>
          <w:szCs w:val="28"/>
        </w:rPr>
        <w:t xml:space="preserve">; от </w:t>
      </w:r>
      <w:r w:rsidR="0098576B" w:rsidRPr="001A4ECC">
        <w:rPr>
          <w:rFonts w:eastAsia="Calibri"/>
          <w:spacing w:val="2"/>
          <w:sz w:val="28"/>
          <w:szCs w:val="28"/>
        </w:rPr>
        <w:t>14.08.2015  №2139 «</w:t>
      </w:r>
      <w:r w:rsidR="00592E89" w:rsidRPr="001A4ECC">
        <w:rPr>
          <w:rFonts w:eastAsia="Calibri"/>
          <w:spacing w:val="2"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</w:r>
      <w:r w:rsidR="0098576B" w:rsidRPr="001A4ECC">
        <w:rPr>
          <w:rFonts w:eastAsia="Calibri"/>
          <w:spacing w:val="2"/>
          <w:sz w:val="28"/>
          <w:szCs w:val="28"/>
        </w:rPr>
        <w:t>»</w:t>
      </w:r>
      <w:r w:rsidR="00592E89" w:rsidRPr="001A4ECC">
        <w:rPr>
          <w:rFonts w:eastAsia="Calibri"/>
          <w:spacing w:val="2"/>
          <w:sz w:val="28"/>
          <w:szCs w:val="28"/>
        </w:rPr>
        <w:t xml:space="preserve"> </w:t>
      </w:r>
      <w:r w:rsidR="0098576B" w:rsidRPr="001A4ECC">
        <w:rPr>
          <w:rFonts w:eastAsia="Calibri"/>
          <w:spacing w:val="2"/>
          <w:sz w:val="28"/>
          <w:szCs w:val="28"/>
        </w:rPr>
        <w:t>(далее – постановления</w:t>
      </w:r>
      <w:r w:rsidR="00592E89" w:rsidRPr="001A4ECC">
        <w:rPr>
          <w:rFonts w:eastAsia="Calibri"/>
          <w:spacing w:val="2"/>
          <w:sz w:val="28"/>
          <w:szCs w:val="28"/>
        </w:rPr>
        <w:t xml:space="preserve"> администрации) </w:t>
      </w:r>
      <w:r w:rsidR="00A74A7D" w:rsidRPr="001A4ECC">
        <w:rPr>
          <w:spacing w:val="2"/>
          <w:sz w:val="28"/>
          <w:szCs w:val="28"/>
        </w:rPr>
        <w:t xml:space="preserve">следующие </w:t>
      </w:r>
      <w:r w:rsidRPr="001A4ECC">
        <w:rPr>
          <w:spacing w:val="2"/>
          <w:sz w:val="28"/>
          <w:szCs w:val="28"/>
        </w:rPr>
        <w:t>изменения</w:t>
      </w:r>
      <w:r w:rsidR="00FF2453" w:rsidRPr="001A4ECC">
        <w:rPr>
          <w:spacing w:val="2"/>
          <w:sz w:val="28"/>
          <w:szCs w:val="28"/>
        </w:rPr>
        <w:t>:</w:t>
      </w:r>
    </w:p>
    <w:p w:rsidR="002F15C8" w:rsidRPr="001A4ECC" w:rsidRDefault="00FF2453" w:rsidP="00CF508C">
      <w:pPr>
        <w:pStyle w:val="a3"/>
        <w:numPr>
          <w:ilvl w:val="1"/>
          <w:numId w:val="3"/>
        </w:numPr>
        <w:shd w:val="clear" w:color="auto" w:fill="FFFFFF"/>
        <w:ind w:left="0" w:firstLine="851"/>
        <w:jc w:val="both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>В</w:t>
      </w:r>
      <w:r w:rsidR="003D56B5" w:rsidRPr="001A4ECC">
        <w:rPr>
          <w:spacing w:val="2"/>
          <w:sz w:val="28"/>
          <w:szCs w:val="28"/>
        </w:rPr>
        <w:t xml:space="preserve"> тек</w:t>
      </w:r>
      <w:r w:rsidRPr="001A4ECC">
        <w:rPr>
          <w:spacing w:val="2"/>
          <w:sz w:val="28"/>
          <w:szCs w:val="28"/>
        </w:rPr>
        <w:t>сте</w:t>
      </w:r>
      <w:r w:rsidR="003D56B5" w:rsidRPr="001A4ECC">
        <w:rPr>
          <w:spacing w:val="2"/>
          <w:sz w:val="28"/>
          <w:szCs w:val="28"/>
        </w:rPr>
        <w:t xml:space="preserve"> </w:t>
      </w:r>
      <w:r w:rsidR="006633C9" w:rsidRPr="001A4ECC">
        <w:rPr>
          <w:spacing w:val="2"/>
          <w:sz w:val="28"/>
          <w:szCs w:val="28"/>
        </w:rPr>
        <w:t>постановлений администрации</w:t>
      </w:r>
      <w:r w:rsidR="006633C9" w:rsidRPr="001A4ECC">
        <w:rPr>
          <w:rFonts w:eastAsia="Calibri"/>
          <w:spacing w:val="2"/>
          <w:sz w:val="28"/>
          <w:szCs w:val="28"/>
        </w:rPr>
        <w:t xml:space="preserve"> </w:t>
      </w:r>
      <w:r w:rsidR="000F5AE2" w:rsidRPr="001A4ECC">
        <w:rPr>
          <w:rFonts w:eastAsia="Calibri"/>
          <w:spacing w:val="2"/>
          <w:sz w:val="28"/>
          <w:szCs w:val="28"/>
        </w:rPr>
        <w:t>слова «Комитет по экономике и управлению муниципальным имуществом администрации Иркутского района</w:t>
      </w:r>
      <w:r w:rsidR="00A74A7D" w:rsidRPr="001A4ECC">
        <w:rPr>
          <w:rFonts w:eastAsia="Calibri"/>
          <w:spacing w:val="2"/>
          <w:sz w:val="28"/>
          <w:szCs w:val="28"/>
        </w:rPr>
        <w:t>»</w:t>
      </w:r>
      <w:r w:rsidR="000F5AE2" w:rsidRPr="001A4ECC">
        <w:rPr>
          <w:rFonts w:eastAsia="Calibri"/>
          <w:spacing w:val="2"/>
          <w:sz w:val="28"/>
          <w:szCs w:val="28"/>
        </w:rPr>
        <w:t xml:space="preserve">, </w:t>
      </w:r>
      <w:r w:rsidR="00A74A7D" w:rsidRPr="001A4ECC">
        <w:rPr>
          <w:rFonts w:eastAsia="Calibri"/>
          <w:spacing w:val="2"/>
          <w:sz w:val="28"/>
          <w:szCs w:val="28"/>
        </w:rPr>
        <w:t>«</w:t>
      </w:r>
      <w:proofErr w:type="spellStart"/>
      <w:r w:rsidR="000F5AE2" w:rsidRPr="001A4ECC">
        <w:rPr>
          <w:rFonts w:eastAsia="Calibri"/>
          <w:spacing w:val="2"/>
          <w:sz w:val="28"/>
          <w:szCs w:val="28"/>
        </w:rPr>
        <w:t>КЭиУМИ</w:t>
      </w:r>
      <w:proofErr w:type="spellEnd"/>
      <w:r w:rsidR="000F5AE2" w:rsidRPr="001A4ECC">
        <w:rPr>
          <w:rFonts w:eastAsia="Calibri"/>
          <w:spacing w:val="2"/>
          <w:sz w:val="28"/>
          <w:szCs w:val="28"/>
        </w:rPr>
        <w:t>» заменить словами «Комитет по управлению муниципальным имуществом и жизнеобеспечению</w:t>
      </w:r>
      <w:r w:rsidR="00A74A7D" w:rsidRPr="001A4ECC">
        <w:rPr>
          <w:rFonts w:eastAsia="Calibri"/>
          <w:spacing w:val="2"/>
          <w:sz w:val="28"/>
          <w:szCs w:val="28"/>
        </w:rPr>
        <w:t>»</w:t>
      </w:r>
      <w:r w:rsidR="000F5AE2" w:rsidRPr="001A4ECC">
        <w:rPr>
          <w:rFonts w:eastAsia="Calibri"/>
          <w:spacing w:val="2"/>
          <w:sz w:val="28"/>
          <w:szCs w:val="28"/>
        </w:rPr>
        <w:t xml:space="preserve">, </w:t>
      </w:r>
      <w:r w:rsidR="00A74A7D" w:rsidRPr="001A4ECC">
        <w:rPr>
          <w:rFonts w:eastAsia="Calibri"/>
          <w:spacing w:val="2"/>
          <w:sz w:val="28"/>
          <w:szCs w:val="28"/>
        </w:rPr>
        <w:t>«КУМИ» в соответствующих падежах;</w:t>
      </w:r>
      <w:r w:rsidR="00A74A7D" w:rsidRPr="001A4ECC">
        <w:rPr>
          <w:spacing w:val="2"/>
          <w:sz w:val="28"/>
          <w:szCs w:val="28"/>
        </w:rPr>
        <w:t xml:space="preserve"> </w:t>
      </w:r>
    </w:p>
    <w:p w:rsidR="008317D3" w:rsidRPr="001A4ECC" w:rsidRDefault="00FF3548" w:rsidP="00CF508C">
      <w:pPr>
        <w:pStyle w:val="a3"/>
        <w:numPr>
          <w:ilvl w:val="1"/>
          <w:numId w:val="3"/>
        </w:numPr>
        <w:shd w:val="clear" w:color="auto" w:fill="FFFFFF"/>
        <w:tabs>
          <w:tab w:val="left" w:pos="709"/>
        </w:tabs>
        <w:ind w:left="0" w:firstLine="851"/>
        <w:jc w:val="both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>П</w:t>
      </w:r>
      <w:r w:rsidR="00CF508C" w:rsidRPr="001A4ECC">
        <w:rPr>
          <w:spacing w:val="2"/>
          <w:sz w:val="28"/>
          <w:szCs w:val="28"/>
        </w:rPr>
        <w:t>ункт</w:t>
      </w:r>
      <w:r w:rsidR="002F15C8" w:rsidRPr="001A4ECC">
        <w:rPr>
          <w:spacing w:val="2"/>
          <w:sz w:val="28"/>
          <w:szCs w:val="28"/>
        </w:rPr>
        <w:t xml:space="preserve"> </w:t>
      </w:r>
      <w:r w:rsidR="00FB3EDD" w:rsidRPr="001A4ECC">
        <w:rPr>
          <w:spacing w:val="2"/>
          <w:sz w:val="28"/>
          <w:szCs w:val="28"/>
        </w:rPr>
        <w:t>52</w:t>
      </w:r>
      <w:r w:rsidR="005D0087" w:rsidRPr="001A4ECC">
        <w:rPr>
          <w:spacing w:val="2"/>
          <w:sz w:val="28"/>
          <w:szCs w:val="28"/>
        </w:rPr>
        <w:t xml:space="preserve"> главы</w:t>
      </w:r>
      <w:r w:rsidR="00913C10" w:rsidRPr="001A4ECC">
        <w:rPr>
          <w:spacing w:val="2"/>
          <w:sz w:val="28"/>
          <w:szCs w:val="28"/>
        </w:rPr>
        <w:t xml:space="preserve"> 18 </w:t>
      </w:r>
      <w:r w:rsidR="00C60D9B" w:rsidRPr="001A4ECC">
        <w:rPr>
          <w:spacing w:val="2"/>
          <w:sz w:val="28"/>
          <w:szCs w:val="28"/>
        </w:rPr>
        <w:t>постановления</w:t>
      </w:r>
      <w:r w:rsidR="00A74A7D" w:rsidRPr="001A4ECC">
        <w:rPr>
          <w:spacing w:val="2"/>
          <w:sz w:val="28"/>
          <w:szCs w:val="28"/>
        </w:rPr>
        <w:t xml:space="preserve"> администрации </w:t>
      </w:r>
      <w:r w:rsidR="003D56B5" w:rsidRPr="001A4ECC">
        <w:rPr>
          <w:spacing w:val="2"/>
          <w:sz w:val="28"/>
          <w:szCs w:val="28"/>
        </w:rPr>
        <w:t xml:space="preserve">от </w:t>
      </w:r>
      <w:r w:rsidR="00DF1154" w:rsidRPr="001A4ECC">
        <w:rPr>
          <w:rFonts w:eastAsia="Calibri"/>
          <w:spacing w:val="2"/>
          <w:sz w:val="28"/>
          <w:szCs w:val="28"/>
        </w:rPr>
        <w:t xml:space="preserve">04.12.2015 </w:t>
      </w:r>
      <w:r w:rsidR="00FB3EDD" w:rsidRPr="001A4ECC">
        <w:rPr>
          <w:rFonts w:eastAsia="Calibri"/>
          <w:spacing w:val="2"/>
          <w:sz w:val="28"/>
          <w:szCs w:val="28"/>
        </w:rPr>
        <w:t>№2617</w:t>
      </w:r>
      <w:r w:rsidR="003D6F13" w:rsidRPr="001A4ECC">
        <w:rPr>
          <w:spacing w:val="2"/>
          <w:sz w:val="24"/>
          <w:szCs w:val="24"/>
        </w:rPr>
        <w:t xml:space="preserve">; </w:t>
      </w:r>
      <w:r w:rsidR="005D0087" w:rsidRPr="001A4ECC">
        <w:rPr>
          <w:rFonts w:eastAsia="Calibri"/>
          <w:spacing w:val="2"/>
          <w:sz w:val="28"/>
          <w:szCs w:val="28"/>
        </w:rPr>
        <w:t>пункт 51 главы</w:t>
      </w:r>
      <w:r w:rsidR="00FB3EDD" w:rsidRPr="001A4ECC">
        <w:rPr>
          <w:rFonts w:eastAsia="Calibri"/>
          <w:spacing w:val="2"/>
          <w:sz w:val="28"/>
          <w:szCs w:val="28"/>
        </w:rPr>
        <w:t xml:space="preserve"> 18 </w:t>
      </w:r>
      <w:r w:rsidR="00C60D9B" w:rsidRPr="001A4ECC">
        <w:rPr>
          <w:rFonts w:eastAsia="Calibri"/>
          <w:spacing w:val="2"/>
          <w:sz w:val="28"/>
          <w:szCs w:val="28"/>
        </w:rPr>
        <w:t>постановления</w:t>
      </w:r>
      <w:r w:rsidR="00A74A7D" w:rsidRPr="001A4ECC">
        <w:rPr>
          <w:rFonts w:eastAsia="Calibri"/>
          <w:spacing w:val="2"/>
          <w:sz w:val="28"/>
          <w:szCs w:val="28"/>
        </w:rPr>
        <w:t xml:space="preserve"> администрации </w:t>
      </w:r>
      <w:r w:rsidR="00FB3EDD" w:rsidRPr="001A4ECC">
        <w:rPr>
          <w:rFonts w:eastAsia="Calibri"/>
          <w:spacing w:val="2"/>
          <w:sz w:val="28"/>
          <w:szCs w:val="28"/>
        </w:rPr>
        <w:t>от 13.11.2015 №2522</w:t>
      </w:r>
      <w:r w:rsidR="006D5ADC" w:rsidRPr="001A4ECC">
        <w:rPr>
          <w:rFonts w:eastAsia="Calibri"/>
          <w:spacing w:val="2"/>
          <w:sz w:val="28"/>
          <w:szCs w:val="28"/>
        </w:rPr>
        <w:t xml:space="preserve"> </w:t>
      </w:r>
      <w:r w:rsidR="008317D3" w:rsidRPr="001A4ECC">
        <w:rPr>
          <w:rFonts w:eastAsia="Calibri"/>
          <w:spacing w:val="2"/>
          <w:sz w:val="28"/>
          <w:szCs w:val="28"/>
        </w:rPr>
        <w:t>дополнить абзацами следующего содержания:</w:t>
      </w:r>
    </w:p>
    <w:p w:rsidR="008317D3" w:rsidRPr="001A4ECC" w:rsidRDefault="008317D3" w:rsidP="0083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>«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</w:t>
      </w:r>
      <w:r w:rsidR="00CF508C" w:rsidRPr="001A4ECC">
        <w:rPr>
          <w:rFonts w:ascii="Times New Roman" w:hAnsi="Times New Roman" w:cs="Times New Roman"/>
          <w:spacing w:val="2"/>
          <w:sz w:val="28"/>
          <w:szCs w:val="28"/>
        </w:rPr>
        <w:t>ного органа и администрации Иркутского районного муниципального образования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и к предоставляемой в нем муниципальной услуге.</w:t>
      </w:r>
    </w:p>
    <w:p w:rsidR="008317D3" w:rsidRPr="001A4ECC" w:rsidRDefault="008317D3" w:rsidP="0083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1A4ECC">
        <w:rPr>
          <w:rFonts w:ascii="Times New Roman" w:hAnsi="Times New Roman" w:cs="Times New Roman"/>
          <w:spacing w:val="2"/>
          <w:sz w:val="28"/>
          <w:szCs w:val="28"/>
        </w:rPr>
        <w:t>это</w:t>
      </w:r>
      <w:proofErr w:type="gramEnd"/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возможно, обеспечить предоставление необходимых услуг по месту жительства инва</w:t>
      </w:r>
      <w:r w:rsidR="00A74A7D"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лида или в дистанционном </w:t>
      </w:r>
      <w:proofErr w:type="gramStart"/>
      <w:r w:rsidR="00A74A7D" w:rsidRPr="001A4ECC">
        <w:rPr>
          <w:rFonts w:ascii="Times New Roman" w:hAnsi="Times New Roman" w:cs="Times New Roman"/>
          <w:spacing w:val="2"/>
          <w:sz w:val="28"/>
          <w:szCs w:val="28"/>
        </w:rPr>
        <w:t>режиме</w:t>
      </w:r>
      <w:proofErr w:type="gramEnd"/>
      <w:r w:rsidRPr="001A4EC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74A7D" w:rsidRPr="001A4EC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17D3" w:rsidRPr="001A4ECC" w:rsidRDefault="00A74A7D" w:rsidP="002F15C8">
      <w:pPr>
        <w:pStyle w:val="a3"/>
        <w:numPr>
          <w:ilvl w:val="0"/>
          <w:numId w:val="3"/>
        </w:numPr>
        <w:autoSpaceDN w:val="0"/>
        <w:adjustRightInd w:val="0"/>
        <w:ind w:left="0" w:firstLine="851"/>
        <w:jc w:val="both"/>
        <w:outlineLvl w:val="0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>Отделу по организации делопроизводства и работе с обращениями граждан о</w:t>
      </w:r>
      <w:r w:rsidR="0035792E" w:rsidRPr="001A4ECC">
        <w:rPr>
          <w:spacing w:val="2"/>
          <w:sz w:val="28"/>
          <w:szCs w:val="28"/>
        </w:rPr>
        <w:t>рганизационно-технического управления</w:t>
      </w:r>
      <w:r w:rsidR="00857127" w:rsidRPr="001A4ECC">
        <w:rPr>
          <w:spacing w:val="2"/>
          <w:sz w:val="28"/>
          <w:szCs w:val="28"/>
        </w:rPr>
        <w:t xml:space="preserve"> администрации Иркутского районного муниципального образования внести </w:t>
      </w:r>
      <w:r w:rsidR="00160C0A" w:rsidRPr="001A4ECC">
        <w:rPr>
          <w:spacing w:val="2"/>
          <w:sz w:val="28"/>
          <w:szCs w:val="28"/>
        </w:rPr>
        <w:t xml:space="preserve">информацию о внесении изменений </w:t>
      </w:r>
      <w:r w:rsidR="00857127" w:rsidRPr="001A4ECC">
        <w:rPr>
          <w:spacing w:val="2"/>
          <w:sz w:val="28"/>
          <w:szCs w:val="28"/>
        </w:rPr>
        <w:t>в оригинал</w:t>
      </w:r>
      <w:r w:rsidR="003D6F13" w:rsidRPr="001A4ECC">
        <w:rPr>
          <w:spacing w:val="2"/>
          <w:sz w:val="28"/>
          <w:szCs w:val="28"/>
        </w:rPr>
        <w:t>ы</w:t>
      </w:r>
      <w:r w:rsidR="008317D3" w:rsidRPr="001A4ECC">
        <w:rPr>
          <w:spacing w:val="2"/>
          <w:sz w:val="28"/>
          <w:szCs w:val="28"/>
        </w:rPr>
        <w:t xml:space="preserve"> постановлений</w:t>
      </w:r>
      <w:r w:rsidR="006D5ADC" w:rsidRPr="001A4ECC">
        <w:rPr>
          <w:spacing w:val="2"/>
          <w:sz w:val="28"/>
          <w:szCs w:val="28"/>
        </w:rPr>
        <w:t xml:space="preserve"> администрации.</w:t>
      </w:r>
    </w:p>
    <w:p w:rsidR="00F35F31" w:rsidRPr="001A4ECC" w:rsidRDefault="00F35F31" w:rsidP="00D40214">
      <w:pPr>
        <w:pStyle w:val="a3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851"/>
        <w:jc w:val="both"/>
        <w:outlineLvl w:val="0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 xml:space="preserve">Опубликовать настоящее постановление в газете </w:t>
      </w:r>
      <w:r w:rsidR="00182F9A" w:rsidRPr="001A4ECC">
        <w:rPr>
          <w:spacing w:val="2"/>
          <w:sz w:val="28"/>
          <w:szCs w:val="28"/>
        </w:rPr>
        <w:t>«</w:t>
      </w:r>
      <w:r w:rsidRPr="001A4ECC">
        <w:rPr>
          <w:spacing w:val="2"/>
          <w:sz w:val="28"/>
          <w:szCs w:val="28"/>
        </w:rPr>
        <w:t>Ангарские огни</w:t>
      </w:r>
      <w:r w:rsidR="00182F9A" w:rsidRPr="001A4ECC">
        <w:rPr>
          <w:spacing w:val="2"/>
          <w:sz w:val="28"/>
          <w:szCs w:val="28"/>
        </w:rPr>
        <w:t>»</w:t>
      </w:r>
      <w:r w:rsidR="0035792E" w:rsidRPr="001A4ECC">
        <w:rPr>
          <w:spacing w:val="2"/>
          <w:sz w:val="28"/>
          <w:szCs w:val="28"/>
        </w:rPr>
        <w:t xml:space="preserve"> и </w:t>
      </w:r>
      <w:r w:rsidR="00160C0A" w:rsidRPr="001A4ECC">
        <w:rPr>
          <w:spacing w:val="2"/>
          <w:sz w:val="28"/>
          <w:szCs w:val="28"/>
        </w:rPr>
        <w:t xml:space="preserve">разместить </w:t>
      </w:r>
      <w:r w:rsidR="0035792E" w:rsidRPr="001A4ECC">
        <w:rPr>
          <w:spacing w:val="2"/>
          <w:sz w:val="28"/>
          <w:szCs w:val="28"/>
        </w:rPr>
        <w:t xml:space="preserve">на официальном сайте </w:t>
      </w:r>
      <w:r w:rsidR="00160C0A" w:rsidRPr="001A4ECC">
        <w:rPr>
          <w:spacing w:val="2"/>
          <w:sz w:val="28"/>
          <w:szCs w:val="28"/>
        </w:rPr>
        <w:t xml:space="preserve">Иркутского районного муниципального образования </w:t>
      </w:r>
      <w:r w:rsidR="0035792E" w:rsidRPr="001A4ECC">
        <w:rPr>
          <w:spacing w:val="2"/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13" w:history="1">
        <w:r w:rsidR="00160C0A" w:rsidRPr="001A4ECC">
          <w:rPr>
            <w:spacing w:val="2"/>
            <w:sz w:val="28"/>
            <w:szCs w:val="28"/>
          </w:rPr>
          <w:t>www.irkraion.ru</w:t>
        </w:r>
      </w:hyperlink>
      <w:r w:rsidRPr="001A4ECC">
        <w:rPr>
          <w:spacing w:val="2"/>
          <w:sz w:val="28"/>
          <w:szCs w:val="28"/>
        </w:rPr>
        <w:t>.</w:t>
      </w:r>
    </w:p>
    <w:p w:rsidR="00F35F31" w:rsidRPr="001A4ECC" w:rsidRDefault="00F35F31" w:rsidP="00D40214">
      <w:pPr>
        <w:pStyle w:val="a3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851"/>
        <w:jc w:val="both"/>
        <w:outlineLvl w:val="0"/>
        <w:rPr>
          <w:spacing w:val="2"/>
          <w:sz w:val="28"/>
          <w:szCs w:val="28"/>
          <w:lang w:eastAsia="ru-RU"/>
        </w:rPr>
      </w:pPr>
      <w:r w:rsidRPr="001A4ECC">
        <w:rPr>
          <w:spacing w:val="2"/>
          <w:sz w:val="28"/>
          <w:szCs w:val="28"/>
        </w:rPr>
        <w:t>Контроль исполнения настоящего постановления</w:t>
      </w:r>
      <w:r w:rsidRPr="001A4ECC">
        <w:rPr>
          <w:spacing w:val="2"/>
          <w:sz w:val="28"/>
          <w:szCs w:val="28"/>
          <w:lang w:eastAsia="ru-RU"/>
        </w:rPr>
        <w:t xml:space="preserve"> возложить на </w:t>
      </w:r>
      <w:r w:rsidR="0035792E" w:rsidRPr="001A4ECC">
        <w:rPr>
          <w:spacing w:val="2"/>
          <w:sz w:val="28"/>
          <w:szCs w:val="28"/>
          <w:lang w:eastAsia="ru-RU"/>
        </w:rPr>
        <w:t xml:space="preserve"> п</w:t>
      </w:r>
      <w:r w:rsidR="00703C10" w:rsidRPr="001A4ECC">
        <w:rPr>
          <w:spacing w:val="2"/>
          <w:sz w:val="28"/>
          <w:szCs w:val="28"/>
          <w:lang w:eastAsia="ru-RU"/>
        </w:rPr>
        <w:t xml:space="preserve">ервого </w:t>
      </w:r>
      <w:r w:rsidRPr="001A4ECC">
        <w:rPr>
          <w:spacing w:val="2"/>
          <w:sz w:val="28"/>
          <w:szCs w:val="28"/>
          <w:lang w:eastAsia="ru-RU"/>
        </w:rPr>
        <w:t xml:space="preserve">заместителя Мэра </w:t>
      </w:r>
      <w:r w:rsidR="00D2721B" w:rsidRPr="001A4ECC">
        <w:rPr>
          <w:spacing w:val="2"/>
          <w:sz w:val="28"/>
          <w:szCs w:val="28"/>
          <w:lang w:eastAsia="ru-RU"/>
        </w:rPr>
        <w:t>района</w:t>
      </w:r>
      <w:r w:rsidR="0035792E" w:rsidRPr="001A4ECC">
        <w:rPr>
          <w:spacing w:val="2"/>
          <w:sz w:val="28"/>
          <w:szCs w:val="28"/>
          <w:lang w:eastAsia="ru-RU"/>
        </w:rPr>
        <w:t>.</w:t>
      </w:r>
    </w:p>
    <w:p w:rsidR="002839DB" w:rsidRPr="001A4ECC" w:rsidRDefault="002839DB" w:rsidP="00F35F31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pacing w:val="2"/>
          <w:sz w:val="28"/>
          <w:szCs w:val="28"/>
          <w:lang w:eastAsia="ru-RU"/>
        </w:rPr>
      </w:pPr>
    </w:p>
    <w:p w:rsidR="0035792E" w:rsidRPr="001A4ECC" w:rsidRDefault="0035792E" w:rsidP="00F35F31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pacing w:val="2"/>
          <w:sz w:val="28"/>
          <w:szCs w:val="28"/>
          <w:lang w:eastAsia="ru-RU"/>
        </w:rPr>
      </w:pPr>
    </w:p>
    <w:p w:rsidR="00B43987" w:rsidRPr="001A4ECC" w:rsidRDefault="003D6F13" w:rsidP="003D6F13">
      <w:pPr>
        <w:tabs>
          <w:tab w:val="left" w:pos="7425"/>
        </w:tabs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Мэр района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Л.П. Фролов</w:t>
      </w:r>
    </w:p>
    <w:sectPr w:rsidR="00B43987" w:rsidRPr="001A4ECC" w:rsidSect="00B15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A0" w:rsidRDefault="00D178A0" w:rsidP="001D62B7">
      <w:pPr>
        <w:spacing w:after="0" w:line="240" w:lineRule="auto"/>
      </w:pPr>
      <w:r>
        <w:separator/>
      </w:r>
    </w:p>
  </w:endnote>
  <w:endnote w:type="continuationSeparator" w:id="0">
    <w:p w:rsidR="00D178A0" w:rsidRDefault="00D178A0" w:rsidP="001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A0" w:rsidRDefault="00D178A0" w:rsidP="001D62B7">
      <w:pPr>
        <w:spacing w:after="0" w:line="240" w:lineRule="auto"/>
      </w:pPr>
      <w:r>
        <w:separator/>
      </w:r>
    </w:p>
  </w:footnote>
  <w:footnote w:type="continuationSeparator" w:id="0">
    <w:p w:rsidR="00D178A0" w:rsidRDefault="00D178A0" w:rsidP="001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77C6"/>
    <w:multiLevelType w:val="multilevel"/>
    <w:tmpl w:val="FECEB38A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1">
    <w:nsid w:val="5EDE2391"/>
    <w:multiLevelType w:val="multilevel"/>
    <w:tmpl w:val="D3E0C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261F84"/>
    <w:multiLevelType w:val="multilevel"/>
    <w:tmpl w:val="F058E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5F31"/>
    <w:rsid w:val="000006C7"/>
    <w:rsid w:val="00000D32"/>
    <w:rsid w:val="00041591"/>
    <w:rsid w:val="000514DA"/>
    <w:rsid w:val="000604DC"/>
    <w:rsid w:val="000709B6"/>
    <w:rsid w:val="000721B5"/>
    <w:rsid w:val="00072838"/>
    <w:rsid w:val="0008651A"/>
    <w:rsid w:val="000F5AE2"/>
    <w:rsid w:val="00101BF3"/>
    <w:rsid w:val="00130ED6"/>
    <w:rsid w:val="00160C0A"/>
    <w:rsid w:val="00172EAD"/>
    <w:rsid w:val="00180CFB"/>
    <w:rsid w:val="00182F9A"/>
    <w:rsid w:val="00187671"/>
    <w:rsid w:val="001A4ECC"/>
    <w:rsid w:val="001C0512"/>
    <w:rsid w:val="001C7434"/>
    <w:rsid w:val="001D62B7"/>
    <w:rsid w:val="001D6D31"/>
    <w:rsid w:val="001E6895"/>
    <w:rsid w:val="002701CB"/>
    <w:rsid w:val="00272F15"/>
    <w:rsid w:val="002733CB"/>
    <w:rsid w:val="00282EBE"/>
    <w:rsid w:val="002839DB"/>
    <w:rsid w:val="0028403C"/>
    <w:rsid w:val="002C612E"/>
    <w:rsid w:val="002D0310"/>
    <w:rsid w:val="002F15C8"/>
    <w:rsid w:val="002F6AD3"/>
    <w:rsid w:val="00322969"/>
    <w:rsid w:val="00354F73"/>
    <w:rsid w:val="00355C23"/>
    <w:rsid w:val="0035792E"/>
    <w:rsid w:val="00373F42"/>
    <w:rsid w:val="00387625"/>
    <w:rsid w:val="003A3A5A"/>
    <w:rsid w:val="003C36A2"/>
    <w:rsid w:val="003D56B5"/>
    <w:rsid w:val="003D6F13"/>
    <w:rsid w:val="003F2894"/>
    <w:rsid w:val="0040189F"/>
    <w:rsid w:val="00407680"/>
    <w:rsid w:val="00417D2F"/>
    <w:rsid w:val="0043701C"/>
    <w:rsid w:val="00455B1A"/>
    <w:rsid w:val="004623AA"/>
    <w:rsid w:val="00472928"/>
    <w:rsid w:val="00474B2E"/>
    <w:rsid w:val="004836C1"/>
    <w:rsid w:val="00491749"/>
    <w:rsid w:val="0049671D"/>
    <w:rsid w:val="0049683E"/>
    <w:rsid w:val="004B3F07"/>
    <w:rsid w:val="00501471"/>
    <w:rsid w:val="00503AA2"/>
    <w:rsid w:val="00522360"/>
    <w:rsid w:val="00566245"/>
    <w:rsid w:val="00584716"/>
    <w:rsid w:val="005913C7"/>
    <w:rsid w:val="00592E89"/>
    <w:rsid w:val="005955C9"/>
    <w:rsid w:val="005A2481"/>
    <w:rsid w:val="005B2678"/>
    <w:rsid w:val="005B74AB"/>
    <w:rsid w:val="005D0087"/>
    <w:rsid w:val="00605788"/>
    <w:rsid w:val="006451C8"/>
    <w:rsid w:val="00653DEA"/>
    <w:rsid w:val="00653E48"/>
    <w:rsid w:val="00655CF9"/>
    <w:rsid w:val="006633C9"/>
    <w:rsid w:val="00675704"/>
    <w:rsid w:val="00677CF2"/>
    <w:rsid w:val="006839C7"/>
    <w:rsid w:val="00687353"/>
    <w:rsid w:val="006913B8"/>
    <w:rsid w:val="006A6E5D"/>
    <w:rsid w:val="006C3C03"/>
    <w:rsid w:val="006D5ADC"/>
    <w:rsid w:val="006F19C1"/>
    <w:rsid w:val="006F7FAC"/>
    <w:rsid w:val="00703C10"/>
    <w:rsid w:val="00766D69"/>
    <w:rsid w:val="0077101E"/>
    <w:rsid w:val="007737C9"/>
    <w:rsid w:val="007A49A0"/>
    <w:rsid w:val="007B776B"/>
    <w:rsid w:val="007D2CE2"/>
    <w:rsid w:val="007D5F27"/>
    <w:rsid w:val="007E6C13"/>
    <w:rsid w:val="008317D3"/>
    <w:rsid w:val="00850926"/>
    <w:rsid w:val="008530BA"/>
    <w:rsid w:val="00857127"/>
    <w:rsid w:val="008659A8"/>
    <w:rsid w:val="008763C2"/>
    <w:rsid w:val="008811F3"/>
    <w:rsid w:val="00882575"/>
    <w:rsid w:val="008901DB"/>
    <w:rsid w:val="008933D4"/>
    <w:rsid w:val="008E3421"/>
    <w:rsid w:val="00905586"/>
    <w:rsid w:val="00913C10"/>
    <w:rsid w:val="00917A25"/>
    <w:rsid w:val="009201AB"/>
    <w:rsid w:val="009330A4"/>
    <w:rsid w:val="00933AE8"/>
    <w:rsid w:val="00934FD4"/>
    <w:rsid w:val="009378EE"/>
    <w:rsid w:val="009475C7"/>
    <w:rsid w:val="00973204"/>
    <w:rsid w:val="00976E05"/>
    <w:rsid w:val="0098576B"/>
    <w:rsid w:val="009B3A5D"/>
    <w:rsid w:val="009B748B"/>
    <w:rsid w:val="009C69A3"/>
    <w:rsid w:val="009E43AA"/>
    <w:rsid w:val="009F3AD3"/>
    <w:rsid w:val="00A06158"/>
    <w:rsid w:val="00A329E2"/>
    <w:rsid w:val="00A33323"/>
    <w:rsid w:val="00A37BAB"/>
    <w:rsid w:val="00A52446"/>
    <w:rsid w:val="00A64A7B"/>
    <w:rsid w:val="00A64AE5"/>
    <w:rsid w:val="00A65F58"/>
    <w:rsid w:val="00A74A7D"/>
    <w:rsid w:val="00AA0C9F"/>
    <w:rsid w:val="00AD009E"/>
    <w:rsid w:val="00AE6A58"/>
    <w:rsid w:val="00B005CA"/>
    <w:rsid w:val="00B049CF"/>
    <w:rsid w:val="00B15D99"/>
    <w:rsid w:val="00B33BDE"/>
    <w:rsid w:val="00B43987"/>
    <w:rsid w:val="00B7146B"/>
    <w:rsid w:val="00B76230"/>
    <w:rsid w:val="00B927F5"/>
    <w:rsid w:val="00B92D1B"/>
    <w:rsid w:val="00BA18DB"/>
    <w:rsid w:val="00C23117"/>
    <w:rsid w:val="00C32E66"/>
    <w:rsid w:val="00C41D10"/>
    <w:rsid w:val="00C45F2A"/>
    <w:rsid w:val="00C557E4"/>
    <w:rsid w:val="00C60D9B"/>
    <w:rsid w:val="00C76CC9"/>
    <w:rsid w:val="00CE3920"/>
    <w:rsid w:val="00CE767A"/>
    <w:rsid w:val="00CF508C"/>
    <w:rsid w:val="00CF621A"/>
    <w:rsid w:val="00D04239"/>
    <w:rsid w:val="00D178A0"/>
    <w:rsid w:val="00D22A88"/>
    <w:rsid w:val="00D2721B"/>
    <w:rsid w:val="00D343AD"/>
    <w:rsid w:val="00D40214"/>
    <w:rsid w:val="00D47958"/>
    <w:rsid w:val="00DA5EEB"/>
    <w:rsid w:val="00DA6D6F"/>
    <w:rsid w:val="00DB16B7"/>
    <w:rsid w:val="00DD26A5"/>
    <w:rsid w:val="00DD3AFF"/>
    <w:rsid w:val="00DE1480"/>
    <w:rsid w:val="00DE4B60"/>
    <w:rsid w:val="00DE54DF"/>
    <w:rsid w:val="00DF1154"/>
    <w:rsid w:val="00DF7EAC"/>
    <w:rsid w:val="00E2049F"/>
    <w:rsid w:val="00E349C8"/>
    <w:rsid w:val="00E4343E"/>
    <w:rsid w:val="00E91910"/>
    <w:rsid w:val="00EC635A"/>
    <w:rsid w:val="00F01EC8"/>
    <w:rsid w:val="00F15413"/>
    <w:rsid w:val="00F32B73"/>
    <w:rsid w:val="00F35F31"/>
    <w:rsid w:val="00F41CBB"/>
    <w:rsid w:val="00F84682"/>
    <w:rsid w:val="00F84F45"/>
    <w:rsid w:val="00FA2617"/>
    <w:rsid w:val="00FB3EDD"/>
    <w:rsid w:val="00FF2453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10"/>
  </w:style>
  <w:style w:type="paragraph" w:styleId="1">
    <w:name w:val="heading 1"/>
    <w:basedOn w:val="a"/>
    <w:next w:val="a"/>
    <w:link w:val="10"/>
    <w:uiPriority w:val="9"/>
    <w:qFormat/>
    <w:rsid w:val="00283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35F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D62B7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62B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62B7"/>
    <w:rPr>
      <w:vertAlign w:val="superscript"/>
    </w:rPr>
  </w:style>
  <w:style w:type="paragraph" w:styleId="aa">
    <w:name w:val="No Spacing"/>
    <w:uiPriority w:val="1"/>
    <w:qFormat/>
    <w:rsid w:val="007737C9"/>
    <w:pPr>
      <w:spacing w:after="0" w:line="240" w:lineRule="auto"/>
    </w:pPr>
  </w:style>
  <w:style w:type="paragraph" w:customStyle="1" w:styleId="ConsPlusNormal">
    <w:name w:val="ConsPlusNormal"/>
    <w:rsid w:val="0032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2733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3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35F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D62B7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62B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62B7"/>
    <w:rPr>
      <w:vertAlign w:val="superscript"/>
    </w:rPr>
  </w:style>
  <w:style w:type="paragraph" w:styleId="aa">
    <w:name w:val="No Spacing"/>
    <w:uiPriority w:val="1"/>
    <w:qFormat/>
    <w:rsid w:val="007737C9"/>
    <w:pPr>
      <w:spacing w:after="0" w:line="240" w:lineRule="auto"/>
    </w:pPr>
  </w:style>
  <w:style w:type="paragraph" w:customStyle="1" w:styleId="ConsPlusNormal">
    <w:name w:val="ConsPlusNormal"/>
    <w:rsid w:val="0032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2733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B9359C4D0134887C2C36A9D64E0D654E3C6F9511F888C5BD8959778386028D0B39E1004CE6C72C49D064s5e0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B9359C4D0134887C2C36A9D64E0D654E3C6F9511F888C5BD8959778386028D0B39E1004CE6C72C48D467s5e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B9359C4D0134887C2C36A9D64E0D654E3C6F9511F888C5BD8959778386028D0B39E1004CE6C72C48D360s5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93EBE96F3EE46AFBB937E6E6FF97A8281678D219DFE587B0F8FEC824DFB8CA1F100E446BD594BAF5F2Bu2S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79B41-D85E-4DB9-8080-B2E567A4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oa</dc:creator>
  <cp:lastModifiedBy>bogoduhovamo</cp:lastModifiedBy>
  <cp:revision>20</cp:revision>
  <cp:lastPrinted>2017-08-15T08:46:00Z</cp:lastPrinted>
  <dcterms:created xsi:type="dcterms:W3CDTF">2017-07-25T08:17:00Z</dcterms:created>
  <dcterms:modified xsi:type="dcterms:W3CDTF">2017-08-24T08:00:00Z</dcterms:modified>
</cp:coreProperties>
</file>